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 w14:paraId="030A83A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3009C9A2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10A88E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245AA46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EBD6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7A26669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3062F5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4C5554A9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 w14:paraId="2B6D908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 w14:paraId="36B376A0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5B79804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146297E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1786D2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E73794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51C284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AA7A905">
            <w:pPr>
              <w:jc w:val="center"/>
              <w:rPr>
                <w:sz w:val="21"/>
                <w:szCs w:val="21"/>
              </w:rPr>
            </w:pPr>
          </w:p>
        </w:tc>
      </w:tr>
      <w:tr w14:paraId="7EA5413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 w14:paraId="5A91535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2679F45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7237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61EA1C9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F4C2D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11788D55"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BF7A388"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22A14ED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951A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51346C13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242D92E7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 w14:paraId="68F7439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 w14:paraId="1DEC917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5C3EC759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6C9D84F8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7B35F25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 w14:paraId="52528BB8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 w14:paraId="3D4169BF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 w14:paraId="254585A4"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 w14:paraId="1D914A1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4379BFA3"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C1B23DA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6F988AF4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563C38B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E8504BC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 w14:paraId="30CD677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3C06C26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4476944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3E49B717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1DA1639D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05D889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537217F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6806321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7740AF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75DFCDB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090BADE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044BD53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581F69B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3504857A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723CB36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535E3C0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 w14:paraId="5B918F5E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600DE7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 w14:paraId="379BB3F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790853F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607B6D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 w14:paraId="0E395FBE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 w14:paraId="526D28ED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 w14:paraId="4877D35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07DEF18B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65846B3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193DF06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F733DD5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 w14:paraId="4905386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14E330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B972E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BC9B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EF3CDB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2F26F08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 w14:paraId="1E82F5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824155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921F40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EF7723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4F674B6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 w14:paraId="4922DE4F"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4C42969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575B361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 w14:paraId="0A819B9F"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 w14:paraId="48DFB679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C75ABF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14:paraId="0EB81A1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 w14:paraId="6FC09245"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E89DCD9"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 w14:paraId="48A4E34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 w14:paraId="66A4E727"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CC15A1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975148C"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bookmarkStart w:id="0" w:name="_GoBack"/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 w14:paraId="2EA82158">
      <w:pPr>
        <w:tabs>
          <w:tab w:val="left" w:pos="3900"/>
        </w:tabs>
        <w:rPr>
          <w:rFonts w:hint="eastAsia"/>
          <w:sz w:val="18"/>
          <w:szCs w:val="18"/>
        </w:rPr>
      </w:pPr>
    </w:p>
    <w:bookmarkEnd w:id="0"/>
    <w:sectPr>
      <w:footerReference r:id="rId3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00E7A"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03C74085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40771D63"/>
    <w:rsid w:val="4FC03AD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1</TotalTime>
  <ScaleCrop>false</ScaleCrop>
  <LinksUpToDate>false</LinksUpToDate>
  <CharactersWithSpaces>5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皮皮婷</cp:lastModifiedBy>
  <cp:lastPrinted>2021-05-20T02:49:00Z</cp:lastPrinted>
  <dcterms:modified xsi:type="dcterms:W3CDTF">2025-12-25T03:04:53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1ED5433A57644F69281B9A9DDB4AB76_13</vt:lpwstr>
  </property>
</Properties>
</file>